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9FF76" w14:textId="3005980D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ertemuan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:</w:t>
      </w:r>
      <w:proofErr w:type="gram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11565" w:rsidRP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MPLEM ENTASI CRUD DALAM PHP (BAGIAN 1)</w:t>
      </w:r>
    </w:p>
    <w:p w14:paraId="3FEBEAFE" w14:textId="5E9914C3" w:rsidR="00FA2079" w:rsidRPr="002776E2" w:rsidRDefault="00FA2079" w:rsidP="00FA20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ugas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115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2776E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6"/>
        <w:gridCol w:w="7659"/>
      </w:tblGrid>
      <w:tr w:rsidR="002776E2" w:rsidRPr="002776E2" w14:paraId="5612AC06" w14:textId="77777777" w:rsidTr="00211DE6">
        <w:tc>
          <w:tcPr>
            <w:tcW w:w="1696" w:type="dxa"/>
          </w:tcPr>
          <w:p w14:paraId="6D60BDD0" w14:textId="34AE7B05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  <w:r w:rsidR="00087D1D"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/ Nim</w:t>
            </w:r>
          </w:p>
        </w:tc>
        <w:tc>
          <w:tcPr>
            <w:tcW w:w="7659" w:type="dxa"/>
          </w:tcPr>
          <w:p w14:paraId="335EC75B" w14:textId="30035573" w:rsidR="00FA2079" w:rsidRPr="007D0B97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2177A0" w:rsidRPr="00217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yhan</w:t>
            </w:r>
            <w:proofErr w:type="gramEnd"/>
            <w:r w:rsidR="002177A0" w:rsidRPr="00217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gas</w:t>
            </w:r>
          </w:p>
        </w:tc>
      </w:tr>
      <w:tr w:rsidR="002776E2" w:rsidRPr="002776E2" w14:paraId="706447A9" w14:textId="77777777" w:rsidTr="00211DE6">
        <w:tc>
          <w:tcPr>
            <w:tcW w:w="1696" w:type="dxa"/>
          </w:tcPr>
          <w:p w14:paraId="255E4456" w14:textId="75F79F03" w:rsidR="00FA2079" w:rsidRPr="002776E2" w:rsidRDefault="00087D1D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659" w:type="dxa"/>
          </w:tcPr>
          <w:p w14:paraId="2C706F22" w14:textId="467FC692" w:rsidR="00FA2079" w:rsidRPr="002776E2" w:rsidRDefault="00FA2079" w:rsidP="00C5555E">
            <w:pPr>
              <w:tabs>
                <w:tab w:val="left" w:pos="87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5555E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</w:tr>
      <w:tr w:rsidR="002776E2" w:rsidRPr="002776E2" w14:paraId="649544EB" w14:textId="77777777" w:rsidTr="00211DE6">
        <w:tc>
          <w:tcPr>
            <w:tcW w:w="1696" w:type="dxa"/>
          </w:tcPr>
          <w:p w14:paraId="0DC1DA86" w14:textId="72BFD2D6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jar</w:t>
            </w:r>
          </w:p>
        </w:tc>
        <w:tc>
          <w:tcPr>
            <w:tcW w:w="7659" w:type="dxa"/>
          </w:tcPr>
          <w:p w14:paraId="60E8F895" w14:textId="5E60DFA8" w:rsidR="00FA2079" w:rsidRPr="002776E2" w:rsidRDefault="00FA2079" w:rsidP="00FA20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76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18092 Raden Adityo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40236" w:rsidRPr="006B00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juno</w:t>
            </w:r>
            <w:proofErr w:type="spellEnd"/>
          </w:p>
        </w:tc>
      </w:tr>
    </w:tbl>
    <w:p w14:paraId="00DBD2FB" w14:textId="2ECD3659" w:rsidR="00FA2079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5D7A1039" w14:textId="2DCDF763" w:rsidR="00087D1D" w:rsidRPr="002776E2" w:rsidRDefault="00C5555E" w:rsidP="00087D1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1)</w:t>
      </w:r>
    </w:p>
    <w:p w14:paraId="7034BA89" w14:textId="12D7941F" w:rsidR="003448EC" w:rsidRDefault="00087D1D" w:rsidP="00AD69F8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tag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1)</w:t>
      </w:r>
    </w:p>
    <w:p w14:paraId="29E69CDE" w14:textId="64E8AF6A" w:rsidR="00087D1D" w:rsidRPr="003448EC" w:rsidRDefault="00087D1D" w:rsidP="00AD69F8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Praktikan</w:t>
      </w:r>
      <w:proofErr w:type="spellEnd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proofErr w:type="gramStart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C5555E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48EC" w:rsidRPr="00344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IMPLEM</w:t>
      </w:r>
      <w:proofErr w:type="gramEnd"/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ASI CRUD DALAM PHP (BAGIAN 1)</w:t>
      </w:r>
    </w:p>
    <w:p w14:paraId="51E3B272" w14:textId="1EE0A09E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t dan Bahan</w:t>
      </w:r>
    </w:p>
    <w:p w14:paraId="2A7E88F8" w14:textId="3CC4201C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Laptop/pc</w:t>
      </w:r>
    </w:p>
    <w:p w14:paraId="4B109E26" w14:textId="1F4F468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ul </w:t>
      </w: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202</w:t>
      </w:r>
      <w:r w:rsidR="00797E15"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09DC958F" w14:textId="7771129A" w:rsidR="00087D1D" w:rsidRPr="002776E2" w:rsidRDefault="00087D1D" w:rsidP="00087D1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extEditor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sual Studio Code / Sublime Text)</w:t>
      </w:r>
    </w:p>
    <w:p w14:paraId="47E39BAD" w14:textId="07EA7839" w:rsidR="00087D1D" w:rsidRPr="002776E2" w:rsidRDefault="00087D1D" w:rsidP="00087D1D">
      <w:pPr>
        <w:pStyle w:val="ListParagraph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-</w:t>
      </w:r>
      <w:proofErr w:type="spellStart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kah</w:t>
      </w:r>
      <w:proofErr w:type="spellEnd"/>
      <w:r w:rsidRPr="002776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F7CC170" w14:textId="77777777" w:rsidR="00E11565" w:rsidRDefault="00E115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53B23A1" w14:textId="4A015092" w:rsidR="00211DE6" w:rsidRDefault="003448EC" w:rsidP="00794581">
      <w:pPr>
        <w:pStyle w:val="ListParagraph"/>
        <w:numPr>
          <w:ilvl w:val="0"/>
          <w:numId w:val="6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bah Htm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</w:t>
      </w:r>
    </w:p>
    <w:p w14:paraId="714CDC6A" w14:textId="3E1611B1" w:rsidR="003448EC" w:rsidRDefault="00E11565" w:rsidP="003448E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D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</w:t>
      </w:r>
      <w:r w:rsidR="00A64B4F">
        <w:rPr>
          <w:rFonts w:ascii="Times New Roman" w:hAnsi="Times New Roman" w:cs="Times New Roman"/>
          <w:color w:val="000000" w:themeColor="text1"/>
          <w:sz w:val="24"/>
          <w:szCs w:val="24"/>
        </w:rPr>
        <w:t>man</w:t>
      </w:r>
      <w:proofErr w:type="spellEnd"/>
      <w:r w:rsid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</w:t>
      </w:r>
    </w:p>
    <w:p w14:paraId="7A072B55" w14:textId="479601EB" w:rsidR="00087D1D" w:rsidRPr="00211DE6" w:rsidRDefault="001158EF" w:rsidP="003448EC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11D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7FFACBF0" w14:textId="23C42B79" w:rsidR="00E11565" w:rsidRDefault="00A64B4F" w:rsidP="00211DE6">
      <w:pPr>
        <w:pStyle w:val="ListParagraph"/>
        <w:spacing w:before="24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B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C491BB" wp14:editId="0DD4140B">
            <wp:extent cx="4229100" cy="2304317"/>
            <wp:effectExtent l="0" t="0" r="0" b="1270"/>
            <wp:docPr id="189524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5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3234" cy="2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BCD7" w14:textId="5C748C12" w:rsidR="00F11874" w:rsidRPr="002776E2" w:rsidRDefault="00F11874" w:rsidP="00E1156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5DD4EF58" w14:textId="77777777" w:rsidTr="00F11874">
        <w:tc>
          <w:tcPr>
            <w:tcW w:w="8635" w:type="dxa"/>
          </w:tcPr>
          <w:p w14:paraId="3945D81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DOCTYPE html&gt;</w:t>
            </w:r>
          </w:p>
          <w:p w14:paraId="477FC98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html lang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e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0C629AA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head&gt;</w:t>
            </w:r>
          </w:p>
          <w:p w14:paraId="3DD3E05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meta charset="UTF-8"&gt;</w:t>
            </w:r>
          </w:p>
          <w:p w14:paraId="04535EF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meta name="viewport" content="width=device-width, initial-scale=1.0"&gt;</w:t>
            </w:r>
          </w:p>
          <w:p w14:paraId="0D6F54B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title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nandu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Senja Menu&lt;/title&gt;</w:t>
            </w:r>
          </w:p>
          <w:p w14:paraId="0311DDA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tyle&gt;</w:t>
            </w:r>
          </w:p>
          <w:p w14:paraId="5F711C1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* Global Styles */</w:t>
            </w:r>
          </w:p>
          <w:p w14:paraId="114FA90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body {</w:t>
            </w:r>
          </w:p>
          <w:p w14:paraId="38152A8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family: Arial, sans-serif;</w:t>
            </w:r>
          </w:p>
          <w:p w14:paraId="1F0CFF2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;</w:t>
            </w:r>
          </w:p>
          <w:p w14:paraId="50A4E5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0;</w:t>
            </w:r>
          </w:p>
          <w:p w14:paraId="60FA405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4f4f4;</w:t>
            </w:r>
          </w:p>
          <w:p w14:paraId="7B83A09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3B4061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C5B50C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header {</w:t>
            </w:r>
          </w:p>
          <w:p w14:paraId="46372F7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4E240EF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585FF34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 0;</w:t>
            </w:r>
          </w:p>
          <w:p w14:paraId="7405A05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16E4515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01151A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375F50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eader .logo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1F457EA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height: 40px;</w:t>
            </w:r>
          </w:p>
          <w:p w14:paraId="4817E11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7224FA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A57550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header nav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636685D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list-style: none;</w:t>
            </w:r>
          </w:p>
          <w:p w14:paraId="6F29C38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0;</w:t>
            </w:r>
          </w:p>
          <w:p w14:paraId="303EE8E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7879140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801EF9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 xml:space="preserve">        header nav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li {</w:t>
            </w:r>
          </w:p>
          <w:p w14:paraId="5D5048F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inline;</w:t>
            </w:r>
          </w:p>
          <w:p w14:paraId="6C0B396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right: 20px;</w:t>
            </w:r>
          </w:p>
          <w:p w14:paraId="05A5842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39CA8E8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ACA8EC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header nav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li a {</w:t>
            </w:r>
          </w:p>
          <w:p w14:paraId="37D4824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6E96755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text-decoration: none;</w:t>
            </w:r>
          </w:p>
          <w:p w14:paraId="1D1FA5F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22F43E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A4CFE3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ction.section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title {</w:t>
            </w:r>
          </w:p>
          <w:p w14:paraId="06C0484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2.5em;</w:t>
            </w:r>
          </w:p>
          <w:p w14:paraId="19A1F1F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74CD25B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30px 0;</w:t>
            </w:r>
          </w:p>
          <w:p w14:paraId="7D2DB1A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5D05466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E69FB0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2D0758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container {</w:t>
            </w:r>
          </w:p>
          <w:p w14:paraId="02391C5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6401628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lex-wrap: wrap;</w:t>
            </w:r>
          </w:p>
          <w:p w14:paraId="242E2AA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justify-content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1A27A72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;</w:t>
            </w:r>
          </w:p>
          <w:p w14:paraId="7E4381F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7EDEC16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2AEFF1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4E7DBBE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489E418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20px;</w:t>
            </w:r>
          </w:p>
          <w:p w14:paraId="7A44526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5px;</w:t>
            </w:r>
          </w:p>
          <w:p w14:paraId="2A1AE18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230px;</w:t>
            </w:r>
          </w:p>
          <w:p w14:paraId="644B189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8px;</w:t>
            </w:r>
          </w:p>
          <w:p w14:paraId="2FFC22B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box-shadow: 0 4px 8px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gb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0, 0, 0, 0.1);</w:t>
            </w:r>
          </w:p>
          <w:p w14:paraId="76CBAA1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7E49A46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transition: transform 0.3s;</w:t>
            </w:r>
          </w:p>
          <w:p w14:paraId="6A35C28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B74F2F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09A98F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hov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05EC344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ransform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ranslate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-10px);</w:t>
            </w:r>
          </w:p>
          <w:p w14:paraId="519D24E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49DD83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67B5F3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46016AA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3F66153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height: 150px;</w:t>
            </w:r>
          </w:p>
          <w:p w14:paraId="4A48927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object-fit: cover;</w:t>
            </w:r>
          </w:p>
          <w:p w14:paraId="5D27642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4B3AEBB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15px;</w:t>
            </w:r>
          </w:p>
          <w:p w14:paraId="2E727FE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79A0F3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E9F775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h3 {</w:t>
            </w:r>
          </w:p>
          <w:p w14:paraId="36B165D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5em;</w:t>
            </w:r>
          </w:p>
          <w:p w14:paraId="4E9C0BB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10px 0;</w:t>
            </w:r>
          </w:p>
          <w:p w14:paraId="537B6BC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0E2F03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D261A9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p {</w:t>
            </w:r>
          </w:p>
          <w:p w14:paraId="19D5E31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2em;</w:t>
            </w:r>
          </w:p>
          <w:p w14:paraId="3D7524C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666;</w:t>
            </w:r>
          </w:p>
          <w:p w14:paraId="5211783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20px;</w:t>
            </w:r>
          </w:p>
          <w:p w14:paraId="033E4C4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800CEE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20F4E7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form {</w:t>
            </w:r>
          </w:p>
          <w:p w14:paraId="4041F91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top: 10px;</w:t>
            </w:r>
          </w:p>
          <w:p w14:paraId="3DFD0DE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300C324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EF1F7A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quantity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rols {</w:t>
            </w:r>
          </w:p>
          <w:p w14:paraId="03B6B96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13F3884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justify-content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00C0AA5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align-items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7A52D60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15px 0;</w:t>
            </w:r>
          </w:p>
          <w:p w14:paraId="56EA3E0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735BB79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09E01A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quantity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rols button {</w:t>
            </w:r>
          </w:p>
          <w:p w14:paraId="68B244B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1A02697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6995877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none;</w:t>
            </w:r>
          </w:p>
          <w:p w14:paraId="287A129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5px 15px;</w:t>
            </w:r>
          </w:p>
          <w:p w14:paraId="6E28974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cursor: pointer;</w:t>
            </w:r>
          </w:p>
          <w:p w14:paraId="263F756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5em;</w:t>
            </w:r>
          </w:p>
          <w:p w14:paraId="6B86B8E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2A70EF6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 5px;</w:t>
            </w:r>
          </w:p>
          <w:p w14:paraId="499E23B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2CC9AF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E60CE4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quantity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rols input {</w:t>
            </w:r>
          </w:p>
          <w:p w14:paraId="32D5E1D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60px;</w:t>
            </w:r>
          </w:p>
          <w:p w14:paraId="5244E3F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5px;</w:t>
            </w:r>
          </w:p>
          <w:p w14:paraId="37EA812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3A6989C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5em;</w:t>
            </w:r>
          </w:p>
          <w:p w14:paraId="7DD6DA7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36875B1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 10px;</w:t>
            </w:r>
          </w:p>
          <w:p w14:paraId="01BEA88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A53D96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DC6F04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button {</w:t>
            </w:r>
          </w:p>
          <w:p w14:paraId="63FD7BD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0E84319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006FECF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none;</w:t>
            </w:r>
          </w:p>
          <w:p w14:paraId="60E36C0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8px 15px;</w:t>
            </w:r>
          </w:p>
          <w:p w14:paraId="0FB4BC7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top: 20px;</w:t>
            </w:r>
          </w:p>
          <w:p w14:paraId="23ADDCD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cursor: pointer;</w:t>
            </w:r>
          </w:p>
          <w:p w14:paraId="5FFE213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5px;</w:t>
            </w:r>
          </w:p>
          <w:p w14:paraId="334DE1A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2em;</w:t>
            </w:r>
          </w:p>
          <w:p w14:paraId="4DD76C6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C65D0D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9093E1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ard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utton:hov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029EDEF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555;</w:t>
            </w:r>
          </w:p>
          <w:p w14:paraId="23DCFDA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FFAD70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5188B6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order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summary {</w:t>
            </w:r>
          </w:p>
          <w:p w14:paraId="19A8B02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top: 40px;</w:t>
            </w:r>
          </w:p>
          <w:p w14:paraId="7779C74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5px;</w:t>
            </w:r>
          </w:p>
          <w:p w14:paraId="15DF51E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3355D3A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8px;</w:t>
            </w:r>
          </w:p>
          <w:p w14:paraId="7EA655A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box-shadow: 0 4px 8px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gb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0, 0, 0, 0.1);</w:t>
            </w:r>
          </w:p>
          <w:p w14:paraId="4E30141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580D53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A812ED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order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summary h2 {</w:t>
            </w:r>
          </w:p>
          <w:p w14:paraId="28EE07D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8em;</w:t>
            </w:r>
          </w:p>
          <w:p w14:paraId="4EAF2C2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    margin-bottom: 20px;</w:t>
            </w:r>
          </w:p>
          <w:p w14:paraId="313EA43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B2EEB6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20ADB2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order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summary p {</w:t>
            </w:r>
          </w:p>
          <w:p w14:paraId="5586ABE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.2em;</w:t>
            </w:r>
          </w:p>
          <w:p w14:paraId="2A7EA2D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573A536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10px;</w:t>
            </w:r>
          </w:p>
          <w:p w14:paraId="739F21F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3AE7B2E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5C68F7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footer {</w:t>
            </w:r>
          </w:p>
          <w:p w14:paraId="0D7BDD9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63F0DD9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2A72E89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;</w:t>
            </w:r>
          </w:p>
          <w:p w14:paraId="1551BBC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7B9E843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top: 40px;</w:t>
            </w:r>
          </w:p>
          <w:p w14:paraId="0B43C6B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22A467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ADF59F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footer p {</w:t>
            </w:r>
          </w:p>
          <w:p w14:paraId="158A4A4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;</w:t>
            </w:r>
          </w:p>
          <w:p w14:paraId="7550EDB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3CBBA65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5E87DE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tyle&gt;</w:t>
            </w:r>
          </w:p>
          <w:p w14:paraId="433369F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head&gt;</w:t>
            </w:r>
          </w:p>
          <w:p w14:paraId="2674775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body&gt;</w:t>
            </w:r>
          </w:p>
          <w:p w14:paraId="5D139CF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header&gt;</w:t>
            </w:r>
          </w:p>
          <w:p w14:paraId="547AD2A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logo"&gt;</w:t>
            </w:r>
          </w:p>
          <w:p w14:paraId="06F03FB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logo.png" alt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nandu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Senja Logo"&gt;</w:t>
            </w:r>
          </w:p>
          <w:p w14:paraId="49C90A4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409CF60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nav&gt;</w:t>
            </w:r>
          </w:p>
          <w:p w14:paraId="6096498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008F664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Home&lt;/a&gt;&lt;/li&gt;</w:t>
            </w:r>
          </w:p>
          <w:p w14:paraId="1852BDE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Menu&lt;/a&gt;&lt;/li&gt;</w:t>
            </w:r>
          </w:p>
          <w:p w14:paraId="394B3AA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About&lt;/a&gt;&lt;/li&gt;</w:t>
            </w:r>
          </w:p>
          <w:p w14:paraId="1615FCD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&lt;li&gt;&lt;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#"&gt;Feedback&lt;/a&gt;&lt;/li&gt;</w:t>
            </w:r>
          </w:p>
          <w:p w14:paraId="6490752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gt;</w:t>
            </w:r>
          </w:p>
          <w:p w14:paraId="14EB3ED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nav&gt;</w:t>
            </w:r>
          </w:p>
          <w:p w14:paraId="1FD6D0F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header&gt;</w:t>
            </w:r>
          </w:p>
          <w:p w14:paraId="0F1B6E2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A5E4AA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ection class="section-title"&gt;Menu&lt;/section&gt;</w:t>
            </w:r>
          </w:p>
          <w:p w14:paraId="7E63ADA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class="container"&gt;</w:t>
            </w:r>
          </w:p>
          <w:p w14:paraId="5108F11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Espresso Items --&gt;</w:t>
            </w:r>
          </w:p>
          <w:p w14:paraId="5F153BD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card"&gt;</w:t>
            </w:r>
          </w:p>
          <w:p w14:paraId="4CA5B46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espresso.jpg" alt="Espresso"&gt;</w:t>
            </w:r>
          </w:p>
          <w:p w14:paraId="0C075CB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h3&gt;Espresso&lt;/h3&gt;</w:t>
            </w:r>
          </w:p>
          <w:p w14:paraId="117D9FC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p&gt;Rp 15,000&lt;/p&gt;</w:t>
            </w:r>
          </w:p>
          <w:p w14:paraId="1B670BA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form action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method="POST"&gt;</w:t>
            </w:r>
          </w:p>
          <w:p w14:paraId="5B35E8C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hidden" 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_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value="Espresso"&gt;</w:t>
            </w:r>
          </w:p>
          <w:p w14:paraId="3E2F99C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hidden" name="price" value="15000"&gt;</w:t>
            </w:r>
          </w:p>
          <w:p w14:paraId="432AE9F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div class="quantity-controls"&gt;</w:t>
            </w:r>
          </w:p>
          <w:p w14:paraId="605F7D6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button" class="decrease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-1)"&gt;-&lt;/button&gt;</w:t>
            </w:r>
          </w:p>
          <w:p w14:paraId="4A5BBBB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input type="number" name="quantity" value="1" min="1" max="10" required&gt;</w:t>
            </w:r>
          </w:p>
          <w:p w14:paraId="3C3DB57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button" class="increase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1)"&gt;+&lt;/button&gt;</w:t>
            </w:r>
          </w:p>
          <w:p w14:paraId="2666BF5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/div&gt;</w:t>
            </w:r>
          </w:p>
          <w:p w14:paraId="4EC6454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        &lt;button type="submit" 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bmit_ord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Add to Order&lt;/button&gt;</w:t>
            </w:r>
          </w:p>
          <w:p w14:paraId="275D10E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form&gt;</w:t>
            </w:r>
          </w:p>
          <w:p w14:paraId="385F6DA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3FFD73E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955655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card"&gt;</w:t>
            </w:r>
          </w:p>
          <w:p w14:paraId="5C1EEDA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americano.jpg" alt="Americano"&gt;</w:t>
            </w:r>
          </w:p>
          <w:p w14:paraId="298F776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h3&gt;Americano&lt;/h3&gt;</w:t>
            </w:r>
          </w:p>
          <w:p w14:paraId="7FE5A26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p&gt;Rp 15,000&lt;/p&gt;</w:t>
            </w:r>
          </w:p>
          <w:p w14:paraId="27945BC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form action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method="POST"&gt;</w:t>
            </w:r>
          </w:p>
          <w:p w14:paraId="0190CB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hidden" 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_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value="Americano"&gt;</w:t>
            </w:r>
          </w:p>
          <w:p w14:paraId="2AD0B72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hidden" name="price" value="15000"&gt;</w:t>
            </w:r>
          </w:p>
          <w:p w14:paraId="240E1EA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div class="quantity-controls"&gt;</w:t>
            </w:r>
          </w:p>
          <w:p w14:paraId="4CBB558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button" class="decrease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-1)"&gt;-&lt;/button&gt;</w:t>
            </w:r>
          </w:p>
          <w:p w14:paraId="49CC341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input type="number" name="quantity" value="1" min="1" max="10" required&gt;</w:t>
            </w:r>
          </w:p>
          <w:p w14:paraId="39F6CF5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button" class="increase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1)"&gt;+&lt;/button&gt;</w:t>
            </w:r>
          </w:p>
          <w:p w14:paraId="4C7C070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/div&gt;</w:t>
            </w:r>
          </w:p>
          <w:p w14:paraId="4D27798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type="submit" 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bmit_ord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Add to Order&lt;/button&gt;</w:t>
            </w:r>
          </w:p>
          <w:p w14:paraId="7E6D266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form&gt;</w:t>
            </w:r>
          </w:p>
          <w:p w14:paraId="3C66FD6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56145D6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650952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card"&gt;</w:t>
            </w:r>
          </w:p>
          <w:p w14:paraId="3C76FDB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m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rc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"matcha.jpg" alt="Matcha"&gt;</w:t>
            </w:r>
          </w:p>
          <w:p w14:paraId="3BF03BA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h3&gt;Matcha&lt;/h3&gt;</w:t>
            </w:r>
          </w:p>
          <w:p w14:paraId="0A2E792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p&gt;Rp 15,000&lt;/p&gt;</w:t>
            </w:r>
          </w:p>
          <w:p w14:paraId="33E97E3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form action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method="POST"&gt;</w:t>
            </w:r>
          </w:p>
          <w:p w14:paraId="1F9BE9A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hidden" 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_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value="Matcha"&gt;</w:t>
            </w:r>
          </w:p>
          <w:p w14:paraId="3B5FBE8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input type="hidden" name="price" value="15000"&gt;</w:t>
            </w:r>
          </w:p>
          <w:p w14:paraId="631D1B7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div class="quantity-controls"&gt;</w:t>
            </w:r>
          </w:p>
          <w:p w14:paraId="6EB420B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button" class="decrease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-1)"&gt;-&lt;/button&gt;</w:t>
            </w:r>
          </w:p>
          <w:p w14:paraId="0F58D17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input type="number" name="quantity" value="1" min="1" max="10" required&gt;</w:t>
            </w:r>
          </w:p>
          <w:p w14:paraId="5D67D3B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button" class="increase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his, 1)"&gt;+&lt;/button&gt;</w:t>
            </w:r>
          </w:p>
          <w:p w14:paraId="7331CA0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/div&gt;</w:t>
            </w:r>
          </w:p>
          <w:p w14:paraId="5820515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type="submit" 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bmit_ord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Add to Order&lt;/button&gt;</w:t>
            </w:r>
          </w:p>
          <w:p w14:paraId="6ADE99D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form&gt;</w:t>
            </w:r>
          </w:p>
          <w:p w14:paraId="78C03E9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022D37E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1BC5D90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022D78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Order Summary --&gt;</w:t>
            </w:r>
          </w:p>
          <w:p w14:paraId="23B3308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ection class="order-summary"&gt;</w:t>
            </w:r>
          </w:p>
          <w:p w14:paraId="2C5AA19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h2&gt;Order Summary&lt;/h2&gt;</w:t>
            </w:r>
          </w:p>
          <w:p w14:paraId="2BF6B85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id="order-summary-list"&gt;</w:t>
            </w:r>
          </w:p>
          <w:p w14:paraId="330A8CD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Order summary details will be displayed here --&gt;</w:t>
            </w:r>
          </w:p>
          <w:p w14:paraId="36C9E68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7A9D9B6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button class="order-button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bmitOrd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"&gt;Submit Order&lt;/button&gt;</w:t>
            </w:r>
          </w:p>
          <w:p w14:paraId="0B5F16B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ection&gt;</w:t>
            </w:r>
          </w:p>
          <w:p w14:paraId="59F6ED6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0FE657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&lt;footer&gt;</w:t>
            </w:r>
          </w:p>
          <w:p w14:paraId="6A87EA1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&lt;p&gt;&amp;copy; 2024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nandu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Senja | All Rights Reserved&lt;/p&gt;</w:t>
            </w:r>
          </w:p>
          <w:p w14:paraId="7B2C361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footer&gt;</w:t>
            </w:r>
          </w:p>
          <w:p w14:paraId="6A230F7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E15AB5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cript&gt;</w:t>
            </w:r>
          </w:p>
          <w:p w14:paraId="005AF14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le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Item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[];</w:t>
            </w:r>
          </w:p>
          <w:p w14:paraId="3BE75EB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628E96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/ Update quantity when + or - is clicked</w:t>
            </w:r>
          </w:p>
          <w:p w14:paraId="5A8FA7C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utton, change) {</w:t>
            </w:r>
          </w:p>
          <w:p w14:paraId="54246B7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input 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utton.parentElement.querySelecto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input[name="quantity"]');</w:t>
            </w:r>
          </w:p>
          <w:p w14:paraId="143A81F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le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urrent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rseIn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nput.valu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239928F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urrent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+= change;</w:t>
            </w:r>
          </w:p>
          <w:p w14:paraId="45C466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if 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urrent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&gt;= 1 &amp;&amp;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urrent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&lt;= 10) {</w:t>
            </w:r>
          </w:p>
          <w:p w14:paraId="1A921C7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nput.valu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urrent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725A6B2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</w:t>
            </w:r>
          </w:p>
          <w:p w14:paraId="11CC946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7066DF5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593840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/ Handle order submission</w:t>
            </w:r>
          </w:p>
          <w:p w14:paraId="773C854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querySelectorAll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form')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orEach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function(form) {</w:t>
            </w:r>
          </w:p>
          <w:p w14:paraId="67D1462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orm.addEventListene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submit', function(e) {</w:t>
            </w:r>
          </w:p>
          <w:p w14:paraId="627E7A2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e.preventDefault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;</w:t>
            </w:r>
          </w:p>
          <w:p w14:paraId="2921E8E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orm.querySelecto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input[name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_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]').value;</w:t>
            </w:r>
          </w:p>
          <w:p w14:paraId="14F1275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price =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rseIn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orm.querySelecto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input[name="price"]').value);</w:t>
            </w:r>
          </w:p>
          <w:p w14:paraId="027DD46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quantity =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rseIn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orm.querySelecto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input[name="quantity"]').value);</w:t>
            </w:r>
          </w:p>
          <w:p w14:paraId="304AFB1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78F829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// Calculate total price for this item</w:t>
            </w:r>
          </w:p>
          <w:p w14:paraId="6792A90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total = price * quantity;</w:t>
            </w:r>
          </w:p>
          <w:p w14:paraId="006B9C9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B63B41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// Add item to order</w:t>
            </w:r>
          </w:p>
          <w:p w14:paraId="7B00784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Items.push</w:t>
            </w:r>
            <w:proofErr w:type="spellEnd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({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uItem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, price, quantity, total });</w:t>
            </w:r>
          </w:p>
          <w:p w14:paraId="5C13EBC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34907F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// Update order summary</w:t>
            </w:r>
          </w:p>
          <w:p w14:paraId="23C42E7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OrderSummar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3837052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);</w:t>
            </w:r>
          </w:p>
          <w:p w14:paraId="31CDF1C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);</w:t>
            </w:r>
          </w:p>
          <w:p w14:paraId="44C0364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CEE3DD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/ Update order summary</w:t>
            </w:r>
          </w:p>
          <w:p w14:paraId="7AC7665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pdateOrderSummar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4EAD7CB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SummaryLi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getElementById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order-summary-list');</w:t>
            </w:r>
          </w:p>
          <w:p w14:paraId="7095FDA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SummaryList.innerHTM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';</w:t>
            </w:r>
          </w:p>
          <w:p w14:paraId="4530B79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90050C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le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OrderPric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0;</w:t>
            </w:r>
          </w:p>
          <w:p w14:paraId="1C28E21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775DAD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Items.forEach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function(item) {</w:t>
            </w:r>
          </w:p>
          <w:p w14:paraId="2F58CE6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Div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createElement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div');</w:t>
            </w:r>
          </w:p>
          <w:p w14:paraId="7CF2577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Div.textConten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`${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.menuItem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} - ${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.quantit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} x Rp ${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.price.toLocaleStri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} = Rp ${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.total.toLocaleStri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)}`;</w:t>
            </w:r>
          </w:p>
          <w:p w14:paraId="7813916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SummaryList.appendChild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Div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21BF113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OrderPric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+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tem.total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3A032B6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);</w:t>
            </w:r>
          </w:p>
          <w:p w14:paraId="26A463B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B92026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Div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createElement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div');</w:t>
            </w:r>
          </w:p>
          <w:p w14:paraId="7B73EA1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Div.textConten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`Total Order: Rp ${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OrderPrice.toLocaleStri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}`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28E91E3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orderSummaryList.appendChild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otalDiv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12383EE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2D1FC7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CCFEF5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/ Submit the order</w:t>
            </w:r>
          </w:p>
          <w:p w14:paraId="701DFC0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ubmitOrd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495B6CF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lert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Your order has been submitted!");</w:t>
            </w:r>
          </w:p>
          <w:p w14:paraId="536F3AE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// Optionally, you can add a process to send this data to the server</w:t>
            </w:r>
          </w:p>
          <w:p w14:paraId="6D32C81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032177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cript&gt;</w:t>
            </w:r>
          </w:p>
          <w:p w14:paraId="2CBAB0E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body&gt;</w:t>
            </w:r>
          </w:p>
          <w:p w14:paraId="1121801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html&gt;</w:t>
            </w:r>
          </w:p>
          <w:p w14:paraId="4D3C851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4EE1CD5" w14:textId="1DB362E3" w:rsidR="000D0CB0" w:rsidRPr="000D0CB0" w:rsidRDefault="000D0CB0" w:rsidP="00211DE6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</w:tc>
      </w:tr>
    </w:tbl>
    <w:p w14:paraId="0CCBF938" w14:textId="682BF091" w:rsidR="001158EF" w:rsidRDefault="001158EF" w:rsidP="00087D1D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sa :</w:t>
      </w:r>
      <w:proofErr w:type="gram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47D815" w14:textId="3900A25B" w:rsidR="00211DE6" w:rsidRDefault="00A64B4F" w:rsidP="00211DE6">
      <w:pPr>
        <w:spacing w:line="360" w:lineRule="auto"/>
        <w:ind w:left="72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de HTML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eda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pi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inum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presso, Americano, dan Matcha,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form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yang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ambahkanny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 dan minus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ain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ringkas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perlihat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girim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E11565" w:rsidRPr="00E115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74DBBF" w14:textId="77777777" w:rsidR="00E11565" w:rsidRDefault="00E115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B88CFD3" w14:textId="5D6FBB7D" w:rsidR="00C5555E" w:rsidRPr="002776E2" w:rsidRDefault="00E11565" w:rsidP="003448EC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RUD pada </w:t>
      </w:r>
      <w:r w:rsidR="00A64B4F"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</w:p>
    <w:p w14:paraId="62EEF742" w14:textId="65AD6764" w:rsidR="00C5555E" w:rsidRPr="002776E2" w:rsidRDefault="00C5555E" w:rsidP="003448EC">
      <w:pPr>
        <w:pStyle w:val="ListParagraph"/>
        <w:spacing w:before="240"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3310D983" w14:textId="04D4B53C" w:rsidR="00211DE6" w:rsidRDefault="00A64B4F" w:rsidP="003448EC">
      <w:pPr>
        <w:pStyle w:val="ListParagraph"/>
        <w:spacing w:before="240" w:after="0" w:line="360" w:lineRule="auto"/>
        <w:ind w:hanging="5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B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3984DA" wp14:editId="19C22D41">
            <wp:extent cx="5029200" cy="2642479"/>
            <wp:effectExtent l="0" t="0" r="0" b="5715"/>
            <wp:docPr id="31936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66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637" cy="26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E705" w14:textId="158F3C81" w:rsidR="00F11874" w:rsidRPr="002776E2" w:rsidRDefault="00F11874" w:rsidP="00F1187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1874" w14:paraId="66A7E8B6" w14:textId="77777777" w:rsidTr="004F559A">
        <w:tc>
          <w:tcPr>
            <w:tcW w:w="8635" w:type="dxa"/>
          </w:tcPr>
          <w:p w14:paraId="1347F35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?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hp</w:t>
            </w:r>
            <w:proofErr w:type="spellEnd"/>
          </w:p>
          <w:p w14:paraId="4A4EAB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ssion_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ar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470B44A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656B00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//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oneksi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database</w:t>
            </w:r>
          </w:p>
          <w:p w14:paraId="16AC278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rvernam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localhost";</w:t>
            </w:r>
          </w:p>
          <w:p w14:paraId="6575533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$username = "root"; // Ganti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eng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username database Anda</w:t>
            </w:r>
          </w:p>
          <w:p w14:paraId="6106316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$password = ""; // Ganti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eng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password database Anda</w:t>
            </w:r>
          </w:p>
          <w:p w14:paraId="45A2471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bnam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nandung_senj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; // Nama database Anda</w:t>
            </w:r>
          </w:p>
          <w:p w14:paraId="7D8EDF5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D1A716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//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mbua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oneksi</w:t>
            </w:r>
            <w:proofErr w:type="spellEnd"/>
          </w:p>
          <w:p w14:paraId="2A7D7F2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$conn = new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ysqli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rvernam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, $username, $password,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bnam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2B846D1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25AB8D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//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gecek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oneksi</w:t>
            </w:r>
            <w:proofErr w:type="spellEnd"/>
          </w:p>
          <w:p w14:paraId="3D72F37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f ($conn-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nect_err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7DF3F04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ie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Connection failed: " . $conn-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nect_err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1254D26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}</w:t>
            </w:r>
          </w:p>
          <w:p w14:paraId="5B182C0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95D0ED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// Status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variabe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ntuk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entu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pakah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login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erhasi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tau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idak</w:t>
            </w:r>
            <w:proofErr w:type="spellEnd"/>
          </w:p>
          <w:p w14:paraId="120FE85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Statu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";</w:t>
            </w:r>
          </w:p>
          <w:p w14:paraId="0751F47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E1CCB1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if ($_SERVER["REQUEST_METHOD"] === "POST") {</w:t>
            </w:r>
          </w:p>
          <w:p w14:paraId="61A89C0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email = $_POST['email'];</w:t>
            </w:r>
          </w:p>
          <w:p w14:paraId="1C76B4D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password = $_POST['password'];</w:t>
            </w:r>
          </w:p>
          <w:p w14:paraId="1104CFC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0A41B8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// Query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ntuk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cari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enggun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erdasar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email</w:t>
            </w:r>
          </w:p>
          <w:p w14:paraId="32C0C4C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q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SELECT * FROM users WHERE email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 ?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;</w:t>
            </w:r>
          </w:p>
          <w:p w14:paraId="284A3C7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m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$conn-&gt;prepare(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q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42FDB63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m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ind_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ra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s", $email);</w:t>
            </w:r>
          </w:p>
          <w:p w14:paraId="1A43770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m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&gt;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execute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2939A45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result =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m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get_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esul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2361F61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</w:p>
          <w:p w14:paraId="002BC14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// Jik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enggun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itemukan</w:t>
            </w:r>
            <w:proofErr w:type="spellEnd"/>
          </w:p>
          <w:p w14:paraId="29A3901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if ($result-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num_row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&gt; 0) {</w:t>
            </w:r>
          </w:p>
          <w:p w14:paraId="02DBE2D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$user = $result-&gt;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etch_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ssoc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489AB04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</w:p>
          <w:p w14:paraId="7169103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//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Verifikasi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password</w:t>
            </w:r>
          </w:p>
          <w:p w14:paraId="669F49C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if 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assword_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verif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$password, $user['password'])) {</w:t>
            </w:r>
          </w:p>
          <w:p w14:paraId="07DEE5D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$_SESSION['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gedI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'] = true;</w:t>
            </w:r>
          </w:p>
          <w:p w14:paraId="0D24FF1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$_SESSION['role'] = $user['role']; // Ambil role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ari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database</w:t>
            </w:r>
          </w:p>
          <w:p w14:paraId="5F5AEAD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tcooki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role", $user['role'], time() + (86400 * 30), "/");</w:t>
            </w:r>
          </w:p>
          <w:p w14:paraId="3DF06A5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tcooki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gedI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, "true", time() + (86400 * 30), "/");</w:t>
            </w:r>
          </w:p>
          <w:p w14:paraId="4B2C477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CBECBD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//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enentu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lam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tuju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erdasar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role</w:t>
            </w:r>
          </w:p>
          <w:p w14:paraId="3E9DE91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if ($user['role'] == 'admin') {</w:t>
            </w:r>
          </w:p>
          <w:p w14:paraId="4B04F5C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Statu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admin";</w:t>
            </w:r>
          </w:p>
          <w:p w14:paraId="18565B0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 else {</w:t>
            </w:r>
          </w:p>
          <w:p w14:paraId="43EF76D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Statu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user";</w:t>
            </w:r>
          </w:p>
          <w:p w14:paraId="54AFA2C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</w:t>
            </w:r>
          </w:p>
          <w:p w14:paraId="710553E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 else {</w:t>
            </w:r>
          </w:p>
          <w:p w14:paraId="746FF4E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Statu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error";</w:t>
            </w:r>
          </w:p>
          <w:p w14:paraId="0612CF5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AA8B72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} else {</w:t>
            </w:r>
          </w:p>
          <w:p w14:paraId="5586899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Statu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"error";</w:t>
            </w:r>
          </w:p>
          <w:p w14:paraId="2559317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}</w:t>
            </w:r>
          </w:p>
          <w:p w14:paraId="69CB39E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479626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m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&gt;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lose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2FC1038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}</w:t>
            </w:r>
          </w:p>
          <w:p w14:paraId="1AB214E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CD8FC9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$conn-&gt;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lose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6B5E434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?&gt;</w:t>
            </w:r>
          </w:p>
          <w:p w14:paraId="1A47FD9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6D975E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DOCTYPE html&gt;</w:t>
            </w:r>
          </w:p>
          <w:p w14:paraId="6F8E1C0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html lang="id"&gt;</w:t>
            </w:r>
          </w:p>
          <w:p w14:paraId="39D5257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head&gt;</w:t>
            </w:r>
          </w:p>
          <w:p w14:paraId="410AE44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meta charset="UTF-8"&gt;</w:t>
            </w:r>
          </w:p>
          <w:p w14:paraId="59E44B6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meta name="viewport" content="width=device-width, initial-scale=1.0"&gt;</w:t>
            </w:r>
          </w:p>
          <w:p w14:paraId="262DF04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title&gt;Login Page&lt;/title&gt;</w:t>
            </w:r>
          </w:p>
          <w:p w14:paraId="4B66EA2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tyle&gt;</w:t>
            </w:r>
          </w:p>
          <w:p w14:paraId="463162E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body {</w:t>
            </w:r>
          </w:p>
          <w:p w14:paraId="6FAD4E5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0;</w:t>
            </w:r>
          </w:p>
          <w:p w14:paraId="66A2CEB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family: Arial, sans-serif;</w:t>
            </w:r>
          </w:p>
          <w:p w14:paraId="0EE2545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1BC9ACF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height: 100vh;</w:t>
            </w:r>
          </w:p>
          <w:p w14:paraId="22FCB3F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lex-direction: column;</w:t>
            </w:r>
          </w:p>
          <w:p w14:paraId="5391658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BF0882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container {</w:t>
            </w:r>
          </w:p>
          <w:p w14:paraId="25A3AB5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12F0EF6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401D81E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lex: 1;</w:t>
            </w:r>
          </w:p>
          <w:p w14:paraId="470E922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509C45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left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32BD7C0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50%;</w:t>
            </w:r>
          </w:p>
          <w:p w14:paraId="2A4C8E4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flex;</w:t>
            </w:r>
          </w:p>
          <w:p w14:paraId="55FC3E2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justify-content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48E8FC4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align-items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2D237D7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4591559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}</w:t>
            </w:r>
          </w:p>
          <w:p w14:paraId="738D320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right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0AC5553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50%;</w:t>
            </w:r>
          </w:p>
          <w:p w14:paraId="4F63FA9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height: 100vh;</w:t>
            </w:r>
          </w:p>
          <w:p w14:paraId="4990A51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background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r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('Resources/login.jpg') no-repea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4D19DBA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size: cover;</w:t>
            </w:r>
          </w:p>
          <w:p w14:paraId="740BE1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6CBF57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form {</w:t>
            </w:r>
          </w:p>
          <w:p w14:paraId="599595A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5A9AE7F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300px;</w:t>
            </w:r>
          </w:p>
          <w:p w14:paraId="03C1760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FD8A93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form h1 {</w:t>
            </w:r>
          </w:p>
          <w:p w14:paraId="25E0FDF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36px;</w:t>
            </w:r>
          </w:p>
          <w:p w14:paraId="437CF70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20px;</w:t>
            </w:r>
          </w:p>
          <w:p w14:paraId="2C1CB34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415D94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form hr {</w:t>
            </w:r>
          </w:p>
          <w:p w14:paraId="353D144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50px;</w:t>
            </w:r>
          </w:p>
          <w:p w14:paraId="03404E2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2px solid #8B4513;</w:t>
            </w:r>
          </w:p>
          <w:p w14:paraId="5501E30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: 20px auto;</w:t>
            </w:r>
          </w:p>
          <w:p w14:paraId="446FC01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E2816F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form label {</w:t>
            </w:r>
          </w:p>
          <w:p w14:paraId="3305731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block;</w:t>
            </w:r>
          </w:p>
          <w:p w14:paraId="731E35F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8px;</w:t>
            </w:r>
          </w:p>
          <w:p w14:paraId="690A20E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5px;</w:t>
            </w:r>
          </w:p>
          <w:p w14:paraId="449DDAD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text-align: left;</w:t>
            </w:r>
          </w:p>
          <w:p w14:paraId="76E26E6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67B1897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form input {</w:t>
            </w:r>
          </w:p>
          <w:p w14:paraId="20F4127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4E7556D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10px;</w:t>
            </w:r>
          </w:p>
          <w:p w14:paraId="069065D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20px;</w:t>
            </w:r>
          </w:p>
          <w:p w14:paraId="6CA0DC9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1px solid #ccc;</w:t>
            </w:r>
          </w:p>
          <w:p w14:paraId="723BC97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20px;</w:t>
            </w:r>
          </w:p>
          <w:p w14:paraId="7AAC21F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6px;</w:t>
            </w:r>
          </w:p>
          <w:p w14:paraId="389FA47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F75822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form button {</w:t>
            </w:r>
          </w:p>
          <w:p w14:paraId="3A0F2E5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7370C7F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10px;</w:t>
            </w:r>
          </w:p>
          <w:p w14:paraId="48B365A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margin-bottom: 10px;</w:t>
            </w:r>
          </w:p>
          <w:p w14:paraId="2550AB3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none;</w:t>
            </w:r>
          </w:p>
          <w:p w14:paraId="22C613A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20px;</w:t>
            </w:r>
          </w:p>
          <w:p w14:paraId="23EC0AD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6px;</w:t>
            </w:r>
          </w:p>
          <w:p w14:paraId="31689D8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cursor: pointer;</w:t>
            </w:r>
          </w:p>
          <w:p w14:paraId="1570A34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D33D29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.login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682222B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8B4513;</w:t>
            </w:r>
          </w:p>
          <w:p w14:paraId="009A09F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307C1F0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4BECCB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register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46BFB1C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ddd;</w:t>
            </w:r>
          </w:p>
          <w:p w14:paraId="4312F63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333;</w:t>
            </w:r>
          </w:p>
          <w:p w14:paraId="497C8DD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4A5B817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381DFA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* Modal Styles */</w:t>
            </w:r>
          </w:p>
          <w:p w14:paraId="186E29C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modal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55460A9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none;</w:t>
            </w:r>
          </w:p>
          <w:p w14:paraId="7B11256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osition: fixed;</w:t>
            </w:r>
          </w:p>
          <w:p w14:paraId="5BD41B5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    z-index: 1;</w:t>
            </w:r>
          </w:p>
          <w:p w14:paraId="73297A1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left: 0;</w:t>
            </w:r>
          </w:p>
          <w:p w14:paraId="193DF25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top: 0;</w:t>
            </w:r>
          </w:p>
          <w:p w14:paraId="7886C4C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6536EF1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height: 100%;</w:t>
            </w:r>
          </w:p>
          <w:p w14:paraId="077F0A3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: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gb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0, 0, 0, 0.5);</w:t>
            </w:r>
          </w:p>
          <w:p w14:paraId="2FB7B70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justify-content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35F623B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align-items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3EC62EC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3FE553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F17607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modal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content {</w:t>
            </w:r>
          </w:p>
          <w:p w14:paraId="1EDD88E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efefe;</w:t>
            </w:r>
          </w:p>
          <w:p w14:paraId="33D9080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20px;</w:t>
            </w:r>
          </w:p>
          <w:p w14:paraId="28163B7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-radius: 10px;</w:t>
            </w:r>
          </w:p>
          <w:p w14:paraId="77F49AF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300px;</w:t>
            </w:r>
          </w:p>
          <w:p w14:paraId="7DEA329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1CA4FAD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box-shadow: 0 4px 8px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gba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0, 0, 0, 0.1);</w:t>
            </w:r>
          </w:p>
          <w:p w14:paraId="003703E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99DCF4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6256AC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lose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347F0F7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loat: right;</w:t>
            </w:r>
          </w:p>
          <w:p w14:paraId="09803B2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20px;</w:t>
            </w:r>
          </w:p>
          <w:p w14:paraId="1769ACC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weight: bold;</w:t>
            </w:r>
          </w:p>
          <w:p w14:paraId="4C16C3F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cursor: pointer;</w:t>
            </w:r>
          </w:p>
          <w:p w14:paraId="2069650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655862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A083A0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lose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btn:hov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{</w:t>
            </w:r>
          </w:p>
          <w:p w14:paraId="48A69FF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red;</w:t>
            </w:r>
          </w:p>
          <w:p w14:paraId="3B53B1E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4DBD4D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5080F64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/* Cookie Notification Styles */</w:t>
            </w:r>
          </w:p>
          <w:p w14:paraId="7E73CD4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ookie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notification {</w:t>
            </w:r>
          </w:p>
          <w:p w14:paraId="3B977A2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8B4513;</w:t>
            </w:r>
          </w:p>
          <w:p w14:paraId="3D3533B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white;</w:t>
            </w:r>
          </w:p>
          <w:p w14:paraId="3D0D79E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osition: fixed;</w:t>
            </w:r>
          </w:p>
          <w:p w14:paraId="490B446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ttom: 0;</w:t>
            </w:r>
          </w:p>
          <w:p w14:paraId="504BEBF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left: 0;</w:t>
            </w:r>
          </w:p>
          <w:p w14:paraId="0BA79C8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width: 100%;</w:t>
            </w:r>
          </w:p>
          <w:p w14:paraId="382C92F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15px;</w:t>
            </w:r>
          </w:p>
          <w:p w14:paraId="210E5F0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text-align: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ente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</w:t>
            </w:r>
          </w:p>
          <w:p w14:paraId="3F61495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6px;</w:t>
            </w:r>
          </w:p>
          <w:p w14:paraId="124783B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display: none;</w:t>
            </w:r>
          </w:p>
          <w:p w14:paraId="5C95000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5B2E489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9A35FA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ookie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-notification button {</w:t>
            </w:r>
          </w:p>
          <w:p w14:paraId="2B98AC1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ackground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fff;</w:t>
            </w:r>
          </w:p>
          <w:p w14:paraId="1B0E807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lor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: #8B4513;</w:t>
            </w:r>
          </w:p>
          <w:p w14:paraId="1664139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border: none;</w:t>
            </w:r>
          </w:p>
          <w:p w14:paraId="1850CCC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padding: 5px 10px;</w:t>
            </w:r>
          </w:p>
          <w:p w14:paraId="6ECC628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font-size: 14px;</w:t>
            </w:r>
          </w:p>
          <w:p w14:paraId="31ECC16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cursor: pointer;</w:t>
            </w:r>
          </w:p>
          <w:p w14:paraId="62C3E5F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05AA10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tyle&gt;</w:t>
            </w:r>
          </w:p>
          <w:p w14:paraId="7FE16BE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script&gt;</w:t>
            </w:r>
          </w:p>
          <w:p w14:paraId="05F46FC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ndleLoginResul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status) {</w:t>
            </w:r>
          </w:p>
          <w:p w14:paraId="0D7010D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if (status === "admin") {</w:t>
            </w:r>
          </w:p>
          <w:p w14:paraId="1F43A84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calStorage.set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role", "admin");</w:t>
            </w:r>
          </w:p>
          <w:p w14:paraId="019B9C4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calStorage.set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gedI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, true);</w:t>
            </w:r>
          </w:p>
          <w:p w14:paraId="49C6827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how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popup-admin');</w:t>
            </w:r>
          </w:p>
          <w:p w14:paraId="5F87FE0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tTimeou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unction () {</w:t>
            </w:r>
          </w:p>
          <w:p w14:paraId="7F2A107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window.location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dmin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'; // Redirec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lam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admin</w:t>
            </w:r>
          </w:p>
          <w:p w14:paraId="0BC6739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}, 1000); </w:t>
            </w:r>
          </w:p>
          <w:p w14:paraId="574DDB2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 else if (status === "user") {</w:t>
            </w:r>
          </w:p>
          <w:p w14:paraId="60DD127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calStorage.set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role", "user");</w:t>
            </w:r>
          </w:p>
          <w:p w14:paraId="1C1AABB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calStorage.setItem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gedI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, true);</w:t>
            </w:r>
          </w:p>
          <w:p w14:paraId="463A335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how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popup-user');</w:t>
            </w:r>
          </w:p>
          <w:p w14:paraId="41D082B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etTimeou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unction () {</w:t>
            </w:r>
          </w:p>
          <w:p w14:paraId="7733BF2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window.location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ome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'; // Redirec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lam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user</w:t>
            </w:r>
          </w:p>
          <w:p w14:paraId="173A4EF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}, 1000); </w:t>
            </w:r>
          </w:p>
          <w:p w14:paraId="32F3E19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 else if (status === "error") {</w:t>
            </w:r>
          </w:p>
          <w:p w14:paraId="5122873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how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popup-modal');</w:t>
            </w:r>
          </w:p>
          <w:p w14:paraId="34A9501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</w:t>
            </w:r>
          </w:p>
          <w:p w14:paraId="5E738FA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1259C9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1988FF8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how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odalId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37BF888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getElementById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odalId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yle.displa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flex';</w:t>
            </w:r>
          </w:p>
          <w:p w14:paraId="49E57C8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3E65C6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77462D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lose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odalId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0701AB0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getElementById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modalId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yle.displa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none';</w:t>
            </w:r>
          </w:p>
          <w:p w14:paraId="6609FC5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8233BB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6AB6198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window.onload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function() {</w:t>
            </w:r>
          </w:p>
          <w:p w14:paraId="66FEC95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querySelectorAll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.close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')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forEach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function(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577E819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.addEventListene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click', function() {</w:t>
            </w:r>
          </w:p>
          <w:p w14:paraId="2B3D80A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ons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modal =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.closest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.modal');</w:t>
            </w:r>
          </w:p>
          <w:p w14:paraId="717D4C8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lose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modal.id);</w:t>
            </w:r>
          </w:p>
          <w:p w14:paraId="6EECAF6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});</w:t>
            </w:r>
          </w:p>
          <w:p w14:paraId="0912DC3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);</w:t>
            </w:r>
          </w:p>
          <w:p w14:paraId="3396E7F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F4D111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ndleLoginResult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lt;?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echo $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Statu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; ?&gt;");</w:t>
            </w:r>
          </w:p>
          <w:p w14:paraId="0A94B76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64DD34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if (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cookie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indexO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gedI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true") !== -1) {</w:t>
            </w:r>
          </w:p>
          <w:p w14:paraId="72AEF5E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howCookieNotificatio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;</w:t>
            </w:r>
          </w:p>
          <w:p w14:paraId="3D1B7D3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</w:t>
            </w:r>
          </w:p>
          <w:p w14:paraId="629FCE7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7BFC3F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02CE427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howCookieNotificatio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3DD961C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querySelecto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.cookie-notification')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yle.displa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block';</w:t>
            </w:r>
          </w:p>
          <w:p w14:paraId="57888A6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2C33497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697551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function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ideCookieNotificatio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 {</w:t>
            </w:r>
          </w:p>
          <w:p w14:paraId="36A7556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ocument.querySelector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.cookie-notification').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tyle.display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'none';</w:t>
            </w:r>
          </w:p>
          <w:p w14:paraId="4C841D4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}</w:t>
            </w:r>
          </w:p>
          <w:p w14:paraId="0364AE0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874E59C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window.onclick</w:t>
            </w:r>
            <w:proofErr w:type="spellEnd"/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= function(event) {</w:t>
            </w:r>
          </w:p>
          <w:p w14:paraId="47996BC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if (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event.target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classList.contains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'modal')) {</w:t>
            </w:r>
          </w:p>
          <w:p w14:paraId="63C9D1B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   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closeModa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event.target.id);</w:t>
            </w:r>
          </w:p>
          <w:p w14:paraId="5080554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}</w:t>
            </w:r>
          </w:p>
          <w:p w14:paraId="6654EDF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    }</w:t>
            </w:r>
          </w:p>
          <w:p w14:paraId="633A271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script&gt;</w:t>
            </w:r>
          </w:p>
          <w:p w14:paraId="48FBBCE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head&gt;</w:t>
            </w:r>
          </w:p>
          <w:p w14:paraId="7C8AF8A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body&gt;</w:t>
            </w:r>
          </w:p>
          <w:p w14:paraId="7A721FD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class="container"&gt;</w:t>
            </w:r>
          </w:p>
          <w:p w14:paraId="073C810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left"&gt;</w:t>
            </w:r>
          </w:p>
          <w:p w14:paraId="372DCD9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div class="login-form"&gt;</w:t>
            </w:r>
          </w:p>
          <w:p w14:paraId="7336007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h1&gt;Login&lt;/h1&gt;</w:t>
            </w:r>
          </w:p>
          <w:p w14:paraId="79BC957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hr&gt;</w:t>
            </w:r>
          </w:p>
          <w:p w14:paraId="52BE038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form method="POST" action="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login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</w:t>
            </w:r>
          </w:p>
          <w:p w14:paraId="5E99B55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label for="email"&gt;Email&lt;/label&gt;</w:t>
            </w:r>
          </w:p>
          <w:p w14:paraId="49CEDB5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input type="email" id="email" name="email" placeholder="senjakopi@yahmail.com" required&gt;</w:t>
            </w:r>
          </w:p>
          <w:p w14:paraId="1FC27C4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label for="password"&gt;Password&lt;/label&gt;</w:t>
            </w:r>
          </w:p>
          <w:p w14:paraId="0327063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input type="password" id="password" name="password" placeholder="Password" required&gt;</w:t>
            </w:r>
          </w:p>
          <w:p w14:paraId="0B27267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    &lt;button type="submit" class="login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Login&lt;/button&gt;</w:t>
            </w:r>
          </w:p>
          <w:p w14:paraId="77FB173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/form&gt;</w:t>
            </w:r>
          </w:p>
          <w:p w14:paraId="76B793F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    &lt;button class="register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window.location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.href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='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register.php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'"&gt;Register Akun&lt;/button&gt;</w:t>
            </w:r>
          </w:p>
          <w:p w14:paraId="7BB4050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/div&gt;</w:t>
            </w:r>
          </w:p>
          <w:p w14:paraId="4431D47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46B04A2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right"&gt;&lt;/div&gt;</w:t>
            </w:r>
          </w:p>
          <w:p w14:paraId="741A404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2E205914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A062F2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Modal Popup Gagal Login --&gt;</w:t>
            </w:r>
          </w:p>
          <w:p w14:paraId="4A4BD1A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id="popup-modal" class="modal"&gt;</w:t>
            </w:r>
          </w:p>
          <w:p w14:paraId="59B7798B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modal-content"&gt;</w:t>
            </w:r>
          </w:p>
          <w:p w14:paraId="6EBE9CF7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span class="close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&amp;times;&lt;/span&gt;</w:t>
            </w:r>
          </w:p>
          <w:p w14:paraId="219896E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&lt;p&gt;Email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tau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password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salah!&lt;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/p&gt;</w:t>
            </w:r>
          </w:p>
          <w:p w14:paraId="75E220C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7F0FDAE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1E4E297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37986CD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Modal Popup Login Admin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erhasi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--&gt;</w:t>
            </w:r>
          </w:p>
          <w:p w14:paraId="6D94C5C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id="popup-admin" class="modal"&gt;</w:t>
            </w:r>
          </w:p>
          <w:p w14:paraId="7F735FCA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modal-content"&gt;</w:t>
            </w:r>
          </w:p>
          <w:p w14:paraId="082ED12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span class="close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&amp;times;&lt;/span&gt;</w:t>
            </w:r>
          </w:p>
          <w:p w14:paraId="0719A58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&lt;p&gt;Selama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ata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, Admin! And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ialih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lam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admin.&lt;/p&gt;</w:t>
            </w:r>
          </w:p>
          <w:p w14:paraId="7DEED00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4DB07789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05E6A38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7C1B527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Modal Popup Login User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erhasil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--&gt;</w:t>
            </w:r>
          </w:p>
          <w:p w14:paraId="3F36BD4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id="popup-user" class="modal"&gt;</w:t>
            </w:r>
          </w:p>
          <w:p w14:paraId="3208FD6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div class="modal-content"&gt;</w:t>
            </w:r>
          </w:p>
          <w:p w14:paraId="1DED33E1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    &lt;span class="close-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bt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"&gt;&amp;times;&lt;/span&gt;</w:t>
            </w:r>
          </w:p>
          <w:p w14:paraId="2FEBF6B6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        &lt;p&gt;Selamat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atang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! Anda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a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dialihk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ke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alama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user.&lt;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/p&gt;</w:t>
            </w:r>
          </w:p>
          <w:p w14:paraId="0A6471E5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/div&gt;</w:t>
            </w:r>
          </w:p>
          <w:p w14:paraId="4A72267F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/div&gt;</w:t>
            </w:r>
          </w:p>
          <w:p w14:paraId="183BBAD8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467BA8BD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    </w:t>
            </w:r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!--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 xml:space="preserve"> Cookie Notification --&gt;</w:t>
            </w:r>
          </w:p>
          <w:p w14:paraId="11054450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&lt;div class="cookie-notification"&gt;</w:t>
            </w:r>
          </w:p>
          <w:p w14:paraId="121A68E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        &lt;p&gt;We use cookies to improve your experience on our website. By continuing to use our site, you consent to our use of cookies. &lt;button onclick="</w:t>
            </w:r>
            <w:proofErr w:type="spellStart"/>
            <w:proofErr w:type="gramStart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hideCookieNotification</w:t>
            </w:r>
            <w:proofErr w:type="spell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(</w:t>
            </w:r>
            <w:proofErr w:type="gramEnd"/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)"&gt;Got it!&lt;/button&gt;&lt;/p&gt;</w:t>
            </w:r>
          </w:p>
          <w:p w14:paraId="1A368C4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lastRenderedPageBreak/>
              <w:t>    &lt;/div&gt;</w:t>
            </w:r>
          </w:p>
          <w:p w14:paraId="39B15CE2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body&gt;</w:t>
            </w:r>
          </w:p>
          <w:p w14:paraId="64452E0E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 w:rsidRPr="00A64B4F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lt;/html&gt;</w:t>
            </w:r>
          </w:p>
          <w:p w14:paraId="4D04B4C3" w14:textId="77777777" w:rsidR="00A64B4F" w:rsidRPr="00A64B4F" w:rsidRDefault="00A64B4F" w:rsidP="00A64B4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  <w:p w14:paraId="2B1BDADC" w14:textId="45959BE7" w:rsidR="00211DE6" w:rsidRPr="000D0CB0" w:rsidRDefault="00211DE6" w:rsidP="007D0B9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</w:p>
        </w:tc>
      </w:tr>
    </w:tbl>
    <w:p w14:paraId="0490808A" w14:textId="65B8883E" w:rsidR="00C5555E" w:rsidRDefault="00C5555E" w:rsidP="00C5555E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776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alisa :</w:t>
      </w:r>
      <w:proofErr w:type="gramEnd"/>
    </w:p>
    <w:p w14:paraId="584F4DDC" w14:textId="79D74215" w:rsidR="003448EC" w:rsidRPr="002776E2" w:rsidRDefault="00A64B4F" w:rsidP="00E11565">
      <w:pPr>
        <w:pStyle w:val="ListParagraph"/>
        <w:spacing w:before="240"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aman login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verifikas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redensial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eriks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dan password yang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,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dmin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)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ssion dan cookie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login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gagal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al. Desain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terbag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a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login dan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kie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ditambahk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memberi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okie di </w:t>
      </w:r>
      <w:proofErr w:type="gramStart"/>
      <w:r w:rsidRPr="00A64B4F">
        <w:rPr>
          <w:rFonts w:ascii="Times New Roman" w:hAnsi="Times New Roman" w:cs="Times New Roman"/>
          <w:color w:val="000000" w:themeColor="text1"/>
          <w:sz w:val="24"/>
          <w:szCs w:val="24"/>
        </w:rPr>
        <w:t>situs.</w:t>
      </w:r>
      <w:proofErr w:type="gramEnd"/>
    </w:p>
    <w:sectPr w:rsidR="003448EC" w:rsidRPr="002776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0534"/>
    <w:multiLevelType w:val="hybridMultilevel"/>
    <w:tmpl w:val="7B341E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BCB"/>
    <w:multiLevelType w:val="multilevel"/>
    <w:tmpl w:val="7F8EF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1C103D"/>
    <w:multiLevelType w:val="hybridMultilevel"/>
    <w:tmpl w:val="70224420"/>
    <w:lvl w:ilvl="0" w:tplc="807C7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F7AAE"/>
    <w:multiLevelType w:val="hybridMultilevel"/>
    <w:tmpl w:val="174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21967"/>
    <w:multiLevelType w:val="hybridMultilevel"/>
    <w:tmpl w:val="50FE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32A12"/>
    <w:multiLevelType w:val="hybridMultilevel"/>
    <w:tmpl w:val="6102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C4B86"/>
    <w:multiLevelType w:val="hybridMultilevel"/>
    <w:tmpl w:val="45B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8747F"/>
    <w:multiLevelType w:val="hybridMultilevel"/>
    <w:tmpl w:val="84B6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100607">
    <w:abstractNumId w:val="3"/>
  </w:num>
  <w:num w:numId="2" w16cid:durableId="1814251431">
    <w:abstractNumId w:val="1"/>
  </w:num>
  <w:num w:numId="3" w16cid:durableId="1093739609">
    <w:abstractNumId w:val="6"/>
  </w:num>
  <w:num w:numId="4" w16cid:durableId="1282030583">
    <w:abstractNumId w:val="7"/>
  </w:num>
  <w:num w:numId="5" w16cid:durableId="1236234901">
    <w:abstractNumId w:val="4"/>
  </w:num>
  <w:num w:numId="6" w16cid:durableId="761224229">
    <w:abstractNumId w:val="5"/>
  </w:num>
  <w:num w:numId="7" w16cid:durableId="1668022339">
    <w:abstractNumId w:val="0"/>
  </w:num>
  <w:num w:numId="8" w16cid:durableId="1198009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79"/>
    <w:rsid w:val="00087D1D"/>
    <w:rsid w:val="000A105B"/>
    <w:rsid w:val="000D0CB0"/>
    <w:rsid w:val="001158EF"/>
    <w:rsid w:val="001D3A61"/>
    <w:rsid w:val="00211DE6"/>
    <w:rsid w:val="002177A0"/>
    <w:rsid w:val="002776E2"/>
    <w:rsid w:val="002B001D"/>
    <w:rsid w:val="002E719E"/>
    <w:rsid w:val="0034187E"/>
    <w:rsid w:val="003448EC"/>
    <w:rsid w:val="00364CE3"/>
    <w:rsid w:val="00386701"/>
    <w:rsid w:val="004D6A24"/>
    <w:rsid w:val="0050066B"/>
    <w:rsid w:val="00541351"/>
    <w:rsid w:val="006B002C"/>
    <w:rsid w:val="00720C1C"/>
    <w:rsid w:val="00797E15"/>
    <w:rsid w:val="007D0B97"/>
    <w:rsid w:val="0082026F"/>
    <w:rsid w:val="008B2A91"/>
    <w:rsid w:val="00961997"/>
    <w:rsid w:val="00994892"/>
    <w:rsid w:val="009A685B"/>
    <w:rsid w:val="00A64B4F"/>
    <w:rsid w:val="00A803D6"/>
    <w:rsid w:val="00B806C1"/>
    <w:rsid w:val="00BA4700"/>
    <w:rsid w:val="00C246EF"/>
    <w:rsid w:val="00C40236"/>
    <w:rsid w:val="00C5555E"/>
    <w:rsid w:val="00CE5958"/>
    <w:rsid w:val="00E11565"/>
    <w:rsid w:val="00E2096B"/>
    <w:rsid w:val="00F11874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C4D"/>
  <w15:chartTrackingRefBased/>
  <w15:docId w15:val="{0A702A5E-58B6-47E2-AF68-75D8E7A4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D1D"/>
    <w:pPr>
      <w:ind w:left="720"/>
      <w:contextualSpacing/>
    </w:pPr>
  </w:style>
  <w:style w:type="paragraph" w:customStyle="1" w:styleId="msonormal0">
    <w:name w:val="msonormal"/>
    <w:basedOn w:val="Normal"/>
    <w:rsid w:val="00A6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1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B1AF-F5D1-417A-9DF2-C33D4883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TAMBUNAN</dc:creator>
  <cp:keywords/>
  <dc:description/>
  <cp:lastModifiedBy>rayhanbagas27@gmail.com</cp:lastModifiedBy>
  <cp:revision>2</cp:revision>
  <cp:lastPrinted>2024-10-23T11:08:00Z</cp:lastPrinted>
  <dcterms:created xsi:type="dcterms:W3CDTF">2024-12-09T14:54:00Z</dcterms:created>
  <dcterms:modified xsi:type="dcterms:W3CDTF">2024-12-09T14:54:00Z</dcterms:modified>
</cp:coreProperties>
</file>